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6ED8" w14:textId="77777777" w:rsidR="004553A8" w:rsidRDefault="004553A8" w:rsidP="004553A8">
      <w:pPr>
        <w:spacing w:after="0"/>
      </w:pPr>
    </w:p>
    <w:p w14:paraId="6768BA33" w14:textId="77777777" w:rsidR="00807F52" w:rsidRDefault="00807F52" w:rsidP="004553A8">
      <w:pPr>
        <w:spacing w:after="0"/>
      </w:pPr>
    </w:p>
    <w:p w14:paraId="7B39E1C0" w14:textId="77777777" w:rsidR="00807F52" w:rsidRDefault="00807F52" w:rsidP="004553A8">
      <w:pPr>
        <w:spacing w:after="0"/>
      </w:pPr>
    </w:p>
    <w:p w14:paraId="666B259D" w14:textId="6A4B30F3" w:rsidR="00AA6482" w:rsidRDefault="005D543A" w:rsidP="004553A8">
      <w:pPr>
        <w:spacing w:after="0"/>
      </w:pPr>
      <w:r>
        <w:t>…. / …. / 202</w:t>
      </w:r>
      <w:r w:rsidR="00682546">
        <w:t>4</w:t>
      </w:r>
    </w:p>
    <w:p w14:paraId="378EED60" w14:textId="77777777" w:rsidR="004553A8" w:rsidRDefault="004553A8" w:rsidP="004553A8">
      <w:pPr>
        <w:spacing w:after="0"/>
      </w:pPr>
    </w:p>
    <w:p w14:paraId="01354097" w14:textId="77777777" w:rsidR="004553A8" w:rsidRDefault="004553A8" w:rsidP="004553A8">
      <w:pPr>
        <w:spacing w:after="0"/>
      </w:pPr>
    </w:p>
    <w:p w14:paraId="72FB839F" w14:textId="77777777" w:rsidR="004553A8" w:rsidRDefault="004553A8" w:rsidP="004553A8">
      <w:pPr>
        <w:spacing w:after="0"/>
      </w:pPr>
      <w:r>
        <w:t>TMMOB İçmimarlar Odası</w:t>
      </w:r>
    </w:p>
    <w:p w14:paraId="35F54F64" w14:textId="411F146B" w:rsidR="004553A8" w:rsidRDefault="004553A8" w:rsidP="004553A8">
      <w:pPr>
        <w:spacing w:after="0"/>
      </w:pPr>
      <w:r>
        <w:t xml:space="preserve">Yönetim Kurulu Başkanlığı’na </w:t>
      </w:r>
    </w:p>
    <w:p w14:paraId="1EF3929C" w14:textId="77777777" w:rsidR="004553A8" w:rsidRDefault="004553A8" w:rsidP="004553A8">
      <w:pPr>
        <w:spacing w:after="0"/>
      </w:pPr>
    </w:p>
    <w:p w14:paraId="014C3801" w14:textId="77777777" w:rsidR="004553A8" w:rsidRDefault="004553A8" w:rsidP="004553A8">
      <w:pPr>
        <w:spacing w:after="0"/>
      </w:pPr>
    </w:p>
    <w:p w14:paraId="640D1CDB" w14:textId="77777777" w:rsidR="004553A8" w:rsidRDefault="004553A8" w:rsidP="004553A8">
      <w:pPr>
        <w:spacing w:after="0"/>
      </w:pPr>
    </w:p>
    <w:p w14:paraId="6618FAFD" w14:textId="1A2AB753" w:rsidR="004553A8" w:rsidRDefault="004553A8" w:rsidP="005D543A">
      <w:pPr>
        <w:spacing w:after="0"/>
        <w:jc w:val="both"/>
      </w:pPr>
      <w:r>
        <w:t xml:space="preserve">TMMOB İçmimarlar Odası … Sicil Numaralı üyesiyim. </w:t>
      </w:r>
      <w:r w:rsidR="00E508BB">
        <w:t xml:space="preserve"> ….</w:t>
      </w:r>
      <w:r w:rsidR="005D543A">
        <w:t xml:space="preserve"> / …. / …. </w:t>
      </w:r>
      <w:r w:rsidR="00E508BB">
        <w:t>Tarihin</w:t>
      </w:r>
      <w:r w:rsidR="005D543A">
        <w:t xml:space="preserve">e kadar Odaya olan tüm aidat borçlarımı ödedim Başvuru tarihi itibariyle çalışmamakta olduğumdan dolayı </w:t>
      </w:r>
      <w:r w:rsidR="00E508BB">
        <w:t xml:space="preserve">Oda aidatlarından muaf tutulmam için gereğini arz ederim. </w:t>
      </w:r>
    </w:p>
    <w:p w14:paraId="6761A3C2" w14:textId="77777777" w:rsidR="004553A8" w:rsidRDefault="004553A8" w:rsidP="004553A8">
      <w:pPr>
        <w:spacing w:after="0"/>
      </w:pPr>
    </w:p>
    <w:p w14:paraId="27D4403D" w14:textId="77777777" w:rsidR="004553A8" w:rsidRDefault="004553A8" w:rsidP="004553A8">
      <w:pPr>
        <w:spacing w:after="0"/>
      </w:pPr>
    </w:p>
    <w:p w14:paraId="14B13A2E" w14:textId="77777777" w:rsidR="004553A8" w:rsidRDefault="004553A8" w:rsidP="004553A8">
      <w:pPr>
        <w:spacing w:after="0"/>
      </w:pPr>
      <w:r>
        <w:t>Adı Soyadı</w:t>
      </w:r>
    </w:p>
    <w:p w14:paraId="6E11BE44" w14:textId="77777777" w:rsidR="004553A8" w:rsidRDefault="004553A8" w:rsidP="004553A8">
      <w:pPr>
        <w:spacing w:after="0"/>
      </w:pPr>
      <w:r>
        <w:t>Sicil No</w:t>
      </w:r>
    </w:p>
    <w:p w14:paraId="39BD2273" w14:textId="77777777" w:rsidR="004553A8" w:rsidRDefault="004553A8" w:rsidP="004553A8">
      <w:pPr>
        <w:spacing w:after="0"/>
      </w:pPr>
    </w:p>
    <w:p w14:paraId="27DF7769" w14:textId="77777777" w:rsidR="004553A8" w:rsidRDefault="004553A8" w:rsidP="004553A8">
      <w:pPr>
        <w:spacing w:after="0"/>
      </w:pPr>
      <w:r>
        <w:t>T.C. Kimlik No</w:t>
      </w:r>
    </w:p>
    <w:p w14:paraId="42F4C49F" w14:textId="77777777" w:rsidR="004553A8" w:rsidRDefault="004553A8" w:rsidP="004553A8">
      <w:pPr>
        <w:spacing w:after="0"/>
      </w:pPr>
    </w:p>
    <w:p w14:paraId="4327DA8F" w14:textId="77777777" w:rsidR="004553A8" w:rsidRDefault="004553A8" w:rsidP="004553A8">
      <w:pPr>
        <w:spacing w:after="0"/>
      </w:pPr>
      <w:r>
        <w:t>Adres:</w:t>
      </w:r>
    </w:p>
    <w:p w14:paraId="6AF86EC6" w14:textId="77777777" w:rsidR="004553A8" w:rsidRDefault="004553A8" w:rsidP="004553A8">
      <w:pPr>
        <w:spacing w:after="0"/>
      </w:pPr>
    </w:p>
    <w:p w14:paraId="57BE7F10" w14:textId="77777777" w:rsidR="004553A8" w:rsidRDefault="004553A8" w:rsidP="004553A8">
      <w:pPr>
        <w:spacing w:after="0"/>
      </w:pPr>
    </w:p>
    <w:p w14:paraId="421D809F" w14:textId="77777777" w:rsidR="004553A8" w:rsidRDefault="004553A8" w:rsidP="004553A8">
      <w:pPr>
        <w:spacing w:after="0"/>
      </w:pPr>
    </w:p>
    <w:p w14:paraId="00DC3E9D" w14:textId="77777777" w:rsidR="004553A8" w:rsidRDefault="004553A8" w:rsidP="004553A8">
      <w:pPr>
        <w:spacing w:after="0"/>
      </w:pPr>
      <w:r>
        <w:t xml:space="preserve">Ekler: </w:t>
      </w:r>
    </w:p>
    <w:p w14:paraId="1C5AC143" w14:textId="77777777" w:rsidR="00BE1705" w:rsidRDefault="00BE1705" w:rsidP="004553A8">
      <w:pPr>
        <w:spacing w:after="0"/>
      </w:pPr>
    </w:p>
    <w:p w14:paraId="3D06B45F" w14:textId="5E777775" w:rsidR="00BE1705" w:rsidRDefault="004553A8" w:rsidP="005D543A">
      <w:pPr>
        <w:pStyle w:val="ListeParagraf"/>
        <w:numPr>
          <w:ilvl w:val="0"/>
          <w:numId w:val="2"/>
        </w:numPr>
        <w:spacing w:after="0"/>
      </w:pPr>
      <w:r>
        <w:t>Çalışmadığıma dair, kendi adım</w:t>
      </w:r>
      <w:r w:rsidRPr="004553A8">
        <w:t>a veya</w:t>
      </w:r>
      <w:r>
        <w:t xml:space="preserve"> hizmet akdiyle bir çalışmadığıma</w:t>
      </w:r>
      <w:r w:rsidRPr="004553A8">
        <w:t xml:space="preserve"> dair Sosyal Güvenlik K</w:t>
      </w:r>
      <w:r w:rsidR="00265ADC">
        <w:t xml:space="preserve">urumundan alınmış olan belge </w:t>
      </w:r>
    </w:p>
    <w:p w14:paraId="1EE9CF8F" w14:textId="1503E4E6" w:rsidR="005D543A" w:rsidRPr="004553A8" w:rsidRDefault="005D543A" w:rsidP="005D543A">
      <w:pPr>
        <w:pStyle w:val="ListeParagraf"/>
        <w:numPr>
          <w:ilvl w:val="0"/>
          <w:numId w:val="2"/>
        </w:numPr>
        <w:spacing w:after="0"/>
      </w:pPr>
      <w:r>
        <w:t>Başvuru tarihine kadar olan aidatların ödendiğine dair dekont</w:t>
      </w:r>
    </w:p>
    <w:p w14:paraId="4542867D" w14:textId="77777777" w:rsidR="004553A8" w:rsidRDefault="004553A8" w:rsidP="004553A8">
      <w:pPr>
        <w:spacing w:after="0"/>
      </w:pPr>
    </w:p>
    <w:p w14:paraId="2142BA42" w14:textId="77777777" w:rsidR="005D543A" w:rsidRDefault="005D543A" w:rsidP="004553A8">
      <w:pPr>
        <w:spacing w:after="0"/>
      </w:pPr>
    </w:p>
    <w:p w14:paraId="3732384C" w14:textId="08482066" w:rsidR="005D543A" w:rsidRDefault="005D543A" w:rsidP="005D543A">
      <w:pPr>
        <w:spacing w:after="0" w:line="240" w:lineRule="atLeast"/>
        <w:jc w:val="both"/>
        <w:rPr>
          <w:rFonts w:eastAsia="Times New Roman" w:cstheme="minorHAnsi"/>
          <w:sz w:val="24"/>
          <w:szCs w:val="24"/>
          <w:lang w:eastAsia="tr-TR"/>
        </w:rPr>
      </w:pPr>
      <w:r>
        <w:rPr>
          <w:rFonts w:eastAsia="Times New Roman" w:cstheme="minorHAnsi"/>
          <w:sz w:val="24"/>
          <w:szCs w:val="24"/>
          <w:lang w:eastAsia="tr-TR"/>
        </w:rPr>
        <w:t>“</w:t>
      </w:r>
      <w:r w:rsidRPr="00311261">
        <w:rPr>
          <w:rFonts w:eastAsia="Times New Roman" w:cstheme="minorHAnsi"/>
          <w:sz w:val="24"/>
          <w:szCs w:val="24"/>
          <w:lang w:eastAsia="tr-TR"/>
        </w:rPr>
        <w:t>Herhangi bir nedenle mesleğini geçici bir süre ifa etmeyen üyeler; durumlarını Sosyal Güvenlik Kurumu hizmet dökümü ile birlikte yazılı olarak beyan etmeleri ve yazılı taahhüt vererek mesleği ifa etmediklerini her yıl ocak ve temmuz ayları içerisinde geriye dönük olarak belgelemeleri ve mesleği ifaya başlamaları halinde, bir ay içerisinde Odaya bildirmeleri koşuluyla; fiilen mesleği ifa etmedikleri aylara denk gelen üyelik ödentileri başvuru tarihinden itibaren üyeden tahsil edilmez. Belirtilen süreler içerisinde istenilen beyanların verilmediğinin; eksik, yanlış ya da gerçeğe aykırı beyan verildiğinin; belirlenen süreler içerisinde ilgili belgelerin ibraz edilmediğinin Oda Yönetim Kurulu tarafından tespiti halinde indirim tutarlarının tamamı üyeden geriye dönük olarak tahsil edilir.”</w:t>
      </w:r>
    </w:p>
    <w:p w14:paraId="3AAD2DD2" w14:textId="77777777" w:rsidR="005D543A" w:rsidRDefault="005D543A" w:rsidP="005D543A">
      <w:pPr>
        <w:spacing w:after="0" w:line="240" w:lineRule="atLeast"/>
        <w:jc w:val="both"/>
        <w:rPr>
          <w:rFonts w:eastAsia="Times New Roman" w:cstheme="minorHAnsi"/>
          <w:sz w:val="24"/>
          <w:szCs w:val="24"/>
          <w:lang w:eastAsia="tr-TR"/>
        </w:rPr>
      </w:pPr>
    </w:p>
    <w:p w14:paraId="0EE1D325" w14:textId="392721C3" w:rsidR="005D543A" w:rsidRPr="00311261" w:rsidRDefault="005D543A" w:rsidP="005D543A">
      <w:pPr>
        <w:spacing w:after="0" w:line="240" w:lineRule="atLeast"/>
        <w:jc w:val="both"/>
        <w:rPr>
          <w:rFonts w:eastAsia="Times New Roman" w:cstheme="minorHAnsi"/>
          <w:sz w:val="24"/>
          <w:szCs w:val="24"/>
          <w:lang w:eastAsia="tr-TR"/>
        </w:rPr>
      </w:pPr>
      <w:r>
        <w:rPr>
          <w:rFonts w:eastAsia="Times New Roman" w:cstheme="minorHAnsi"/>
          <w:sz w:val="24"/>
          <w:szCs w:val="24"/>
          <w:lang w:eastAsia="tr-TR"/>
        </w:rPr>
        <w:t>(El yazısı ile okudum anladım şeklinde yazarak imzalayacak)</w:t>
      </w:r>
    </w:p>
    <w:p w14:paraId="73845809" w14:textId="77777777" w:rsidR="005D543A" w:rsidRDefault="005D543A" w:rsidP="004553A8">
      <w:pPr>
        <w:spacing w:after="0"/>
      </w:pPr>
    </w:p>
    <w:sectPr w:rsidR="005D54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3841" w14:textId="77777777" w:rsidR="00F235B6" w:rsidRDefault="00F235B6" w:rsidP="005060C8">
      <w:pPr>
        <w:spacing w:after="0" w:line="240" w:lineRule="auto"/>
      </w:pPr>
      <w:r>
        <w:separator/>
      </w:r>
    </w:p>
  </w:endnote>
  <w:endnote w:type="continuationSeparator" w:id="0">
    <w:p w14:paraId="21297DE8" w14:textId="77777777" w:rsidR="00F235B6" w:rsidRDefault="00F235B6" w:rsidP="0050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3510" w14:textId="77777777" w:rsidR="005060C8" w:rsidRDefault="005060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A5B" w14:textId="77777777" w:rsidR="005060C8" w:rsidRDefault="005060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F737" w14:textId="77777777" w:rsidR="005060C8" w:rsidRDefault="005060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9276" w14:textId="77777777" w:rsidR="00F235B6" w:rsidRDefault="00F235B6" w:rsidP="005060C8">
      <w:pPr>
        <w:spacing w:after="0" w:line="240" w:lineRule="auto"/>
      </w:pPr>
      <w:r>
        <w:separator/>
      </w:r>
    </w:p>
  </w:footnote>
  <w:footnote w:type="continuationSeparator" w:id="0">
    <w:p w14:paraId="07F9ACB0" w14:textId="77777777" w:rsidR="00F235B6" w:rsidRDefault="00F235B6" w:rsidP="0050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27F" w14:textId="77777777" w:rsidR="005060C8" w:rsidRDefault="005060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10CF" w14:textId="58D0603A" w:rsidR="005060C8" w:rsidRDefault="005060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D189" w14:textId="77777777" w:rsidR="005060C8" w:rsidRDefault="005060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4194"/>
    <w:multiLevelType w:val="hybridMultilevel"/>
    <w:tmpl w:val="5F0808EA"/>
    <w:lvl w:ilvl="0" w:tplc="041F0001">
      <w:start w:val="1"/>
      <w:numFmt w:val="bullet"/>
      <w:lvlText w:val=""/>
      <w:lvlJc w:val="left"/>
      <w:pPr>
        <w:ind w:left="720" w:hanging="360"/>
      </w:pPr>
      <w:rPr>
        <w:rFonts w:ascii="Symbol" w:hAnsi="Symbol" w:hint="default"/>
      </w:rPr>
    </w:lvl>
    <w:lvl w:ilvl="1" w:tplc="350460E4">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D90B53"/>
    <w:multiLevelType w:val="hybridMultilevel"/>
    <w:tmpl w:val="303CFC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8841913">
    <w:abstractNumId w:val="0"/>
  </w:num>
  <w:num w:numId="2" w16cid:durableId="138663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A8"/>
    <w:rsid w:val="00265ADC"/>
    <w:rsid w:val="003669C9"/>
    <w:rsid w:val="004553A8"/>
    <w:rsid w:val="005060C8"/>
    <w:rsid w:val="00592872"/>
    <w:rsid w:val="005D543A"/>
    <w:rsid w:val="00682546"/>
    <w:rsid w:val="007E52AA"/>
    <w:rsid w:val="00807F52"/>
    <w:rsid w:val="00AA6482"/>
    <w:rsid w:val="00AB6CF7"/>
    <w:rsid w:val="00BE1705"/>
    <w:rsid w:val="00E508BB"/>
    <w:rsid w:val="00F23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11D4"/>
  <w15:docId w15:val="{96FADCA9-0DF6-4EF2-914A-F134A090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553A8"/>
    <w:pPr>
      <w:spacing w:before="100" w:beforeAutospacing="1" w:after="60" w:line="240" w:lineRule="auto"/>
      <w:jc w:val="both"/>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553A8"/>
    <w:pPr>
      <w:ind w:left="720"/>
      <w:contextualSpacing/>
    </w:pPr>
  </w:style>
  <w:style w:type="paragraph" w:styleId="stBilgi">
    <w:name w:val="header"/>
    <w:basedOn w:val="Normal"/>
    <w:link w:val="stBilgiChar"/>
    <w:uiPriority w:val="99"/>
    <w:unhideWhenUsed/>
    <w:rsid w:val="005060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60C8"/>
  </w:style>
  <w:style w:type="paragraph" w:styleId="AltBilgi">
    <w:name w:val="footer"/>
    <w:basedOn w:val="Normal"/>
    <w:link w:val="AltBilgiChar"/>
    <w:uiPriority w:val="99"/>
    <w:unhideWhenUsed/>
    <w:rsid w:val="005060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9013">
      <w:bodyDiv w:val="1"/>
      <w:marLeft w:val="0"/>
      <w:marRight w:val="0"/>
      <w:marTop w:val="0"/>
      <w:marBottom w:val="0"/>
      <w:divBdr>
        <w:top w:val="none" w:sz="0" w:space="0" w:color="auto"/>
        <w:left w:val="none" w:sz="0" w:space="0" w:color="auto"/>
        <w:bottom w:val="none" w:sz="0" w:space="0" w:color="auto"/>
        <w:right w:val="none" w:sz="0" w:space="0" w:color="auto"/>
      </w:divBdr>
      <w:divsChild>
        <w:div w:id="5525497">
          <w:marLeft w:val="0"/>
          <w:marRight w:val="0"/>
          <w:marTop w:val="0"/>
          <w:marBottom w:val="0"/>
          <w:divBdr>
            <w:top w:val="none" w:sz="0" w:space="0" w:color="auto"/>
            <w:left w:val="none" w:sz="0" w:space="0" w:color="auto"/>
            <w:bottom w:val="none" w:sz="0" w:space="0" w:color="auto"/>
            <w:right w:val="none" w:sz="0" w:space="0" w:color="auto"/>
          </w:divBdr>
          <w:divsChild>
            <w:div w:id="673145266">
              <w:marLeft w:val="-7350"/>
              <w:marRight w:val="0"/>
              <w:marTop w:val="0"/>
              <w:marBottom w:val="0"/>
              <w:divBdr>
                <w:top w:val="none" w:sz="0" w:space="0" w:color="auto"/>
                <w:left w:val="none" w:sz="0" w:space="0" w:color="auto"/>
                <w:bottom w:val="none" w:sz="0" w:space="0" w:color="auto"/>
                <w:right w:val="none" w:sz="0" w:space="0" w:color="auto"/>
              </w:divBdr>
              <w:divsChild>
                <w:div w:id="1305575247">
                  <w:marLeft w:val="0"/>
                  <w:marRight w:val="0"/>
                  <w:marTop w:val="0"/>
                  <w:marBottom w:val="0"/>
                  <w:divBdr>
                    <w:top w:val="none" w:sz="0" w:space="0" w:color="auto"/>
                    <w:left w:val="none" w:sz="0" w:space="0" w:color="auto"/>
                    <w:bottom w:val="none" w:sz="0" w:space="0" w:color="auto"/>
                    <w:right w:val="none" w:sz="0" w:space="0" w:color="auto"/>
                  </w:divBdr>
                  <w:divsChild>
                    <w:div w:id="1433433739">
                      <w:marLeft w:val="0"/>
                      <w:marRight w:val="0"/>
                      <w:marTop w:val="0"/>
                      <w:marBottom w:val="0"/>
                      <w:divBdr>
                        <w:top w:val="none" w:sz="0" w:space="0" w:color="auto"/>
                        <w:left w:val="none" w:sz="0" w:space="0" w:color="auto"/>
                        <w:bottom w:val="none" w:sz="0" w:space="0" w:color="auto"/>
                        <w:right w:val="none" w:sz="0" w:space="0" w:color="auto"/>
                      </w:divBdr>
                      <w:divsChild>
                        <w:div w:id="1301886311">
                          <w:marLeft w:val="0"/>
                          <w:marRight w:val="0"/>
                          <w:marTop w:val="900"/>
                          <w:marBottom w:val="0"/>
                          <w:divBdr>
                            <w:top w:val="none" w:sz="0" w:space="0" w:color="auto"/>
                            <w:left w:val="none" w:sz="0" w:space="0" w:color="auto"/>
                            <w:bottom w:val="none" w:sz="0" w:space="0" w:color="auto"/>
                            <w:right w:val="none" w:sz="0" w:space="0" w:color="auto"/>
                          </w:divBdr>
                          <w:divsChild>
                            <w:div w:id="1443306423">
                              <w:marLeft w:val="0"/>
                              <w:marRight w:val="0"/>
                              <w:marTop w:val="0"/>
                              <w:marBottom w:val="0"/>
                              <w:divBdr>
                                <w:top w:val="none" w:sz="0" w:space="0" w:color="auto"/>
                                <w:left w:val="none" w:sz="0" w:space="0" w:color="auto"/>
                                <w:bottom w:val="none" w:sz="0" w:space="0" w:color="auto"/>
                                <w:right w:val="none" w:sz="0" w:space="0" w:color="auto"/>
                              </w:divBdr>
                              <w:divsChild>
                                <w:div w:id="463432450">
                                  <w:marLeft w:val="0"/>
                                  <w:marRight w:val="0"/>
                                  <w:marTop w:val="0"/>
                                  <w:marBottom w:val="0"/>
                                  <w:divBdr>
                                    <w:top w:val="none" w:sz="0" w:space="0" w:color="auto"/>
                                    <w:left w:val="single" w:sz="6" w:space="15" w:color="E2E2E2"/>
                                    <w:bottom w:val="none" w:sz="0" w:space="0" w:color="auto"/>
                                    <w:right w:val="single" w:sz="6" w:space="15" w:color="E2E2E2"/>
                                  </w:divBdr>
                                  <w:divsChild>
                                    <w:div w:id="1402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1E27-3105-4571-BD5D-B9A66DF4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erkan</cp:lastModifiedBy>
  <cp:revision>5</cp:revision>
  <cp:lastPrinted>2023-06-10T07:54:00Z</cp:lastPrinted>
  <dcterms:created xsi:type="dcterms:W3CDTF">2023-06-10T07:50:00Z</dcterms:created>
  <dcterms:modified xsi:type="dcterms:W3CDTF">2024-02-12T06:34:00Z</dcterms:modified>
</cp:coreProperties>
</file>